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F69EF" w14:textId="77777777" w:rsidR="00B27BB6" w:rsidRDefault="00B27BB6" w:rsidP="00F439AE">
      <w:pPr>
        <w:pStyle w:val="Plattetekst"/>
        <w:ind w:firstLine="464"/>
        <w:rPr>
          <w:rFonts w:ascii="Times New Roman"/>
          <w:sz w:val="20"/>
        </w:rPr>
      </w:pPr>
    </w:p>
    <w:p w14:paraId="53E45554" w14:textId="0AAD8570" w:rsidR="008011A6" w:rsidRDefault="00495FFF" w:rsidP="00CB5BA0">
      <w:pPr>
        <w:pStyle w:val="Plattetekst"/>
        <w:ind w:firstLine="464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nl-BE"/>
        </w:rPr>
        <w:drawing>
          <wp:inline distT="0" distB="0" distL="0" distR="0" wp14:anchorId="5BE103BB" wp14:editId="62590DEC">
            <wp:extent cx="2641600" cy="1761881"/>
            <wp:effectExtent l="0" t="0" r="6350" b="0"/>
            <wp:docPr id="1607675587" name="Afbeelding 3" descr="Afbeelding met beton, muur, grijs, gebouw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675587" name="Afbeelding 3" descr="Afbeelding met beton, muur, grijs, gebouw&#10;&#10;Door AI gegenereerde inhoud is mogelijk onjuis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99" cy="176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67D8" w14:textId="2A622BD5" w:rsidR="00CB5BA0" w:rsidRDefault="00B36F04" w:rsidP="006776C6">
      <w:pPr>
        <w:pStyle w:val="Plattetekst"/>
        <w:ind w:firstLine="46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74038B9" wp14:editId="13385A55">
            <wp:extent cx="1722120" cy="472440"/>
            <wp:effectExtent l="0" t="0" r="0" b="3810"/>
            <wp:docPr id="190545194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47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220F16" w14:textId="32EF65B1" w:rsidR="006776C6" w:rsidRPr="00FF22F1" w:rsidRDefault="006776C6" w:rsidP="00FF22F1">
      <w:pPr>
        <w:spacing w:before="5" w:line="264" w:lineRule="auto"/>
        <w:ind w:left="464" w:right="602" w:firstLine="256"/>
        <w:jc w:val="both"/>
        <w:rPr>
          <w:rFonts w:asciiTheme="minorHAnsi" w:hAnsiTheme="minorHAnsi" w:cstheme="minorHAnsi"/>
          <w:b/>
          <w:bCs/>
          <w:noProof/>
          <w:color w:val="111111"/>
          <w:sz w:val="16"/>
          <w:szCs w:val="16"/>
          <w:lang w:val="de-DE"/>
        </w:rPr>
      </w:pPr>
      <w:r w:rsidRPr="00FF22F1">
        <w:rPr>
          <w:rFonts w:asciiTheme="minorHAnsi" w:hAnsiTheme="minorHAnsi" w:cstheme="minorHAnsi"/>
          <w:b/>
          <w:bCs/>
          <w:noProof/>
          <w:color w:val="111111"/>
          <w:sz w:val="16"/>
          <w:szCs w:val="16"/>
          <w:lang w:val="de-DE"/>
        </w:rPr>
        <w:t>Produ</w:t>
      </w:r>
      <w:r w:rsidR="00FF22F1" w:rsidRPr="00FF22F1">
        <w:rPr>
          <w:rFonts w:asciiTheme="minorHAnsi" w:hAnsiTheme="minorHAnsi" w:cstheme="minorHAnsi"/>
          <w:b/>
          <w:bCs/>
          <w:noProof/>
          <w:color w:val="111111"/>
          <w:sz w:val="16"/>
          <w:szCs w:val="16"/>
          <w:lang w:val="de-DE"/>
        </w:rPr>
        <w:t>ktbeschreibung</w:t>
      </w:r>
    </w:p>
    <w:p w14:paraId="0DF3A1D4" w14:textId="1643D860" w:rsidR="006776C6" w:rsidRPr="00FF22F1" w:rsidRDefault="006776C6" w:rsidP="00FF22F1">
      <w:pPr>
        <w:spacing w:before="5" w:line="264" w:lineRule="auto"/>
        <w:ind w:left="464" w:right="602" w:firstLine="256"/>
        <w:jc w:val="both"/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</w:pPr>
      <w:r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 xml:space="preserve">Typ: </w:t>
      </w:r>
      <w:r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ab/>
        <w:t xml:space="preserve">keramische </w:t>
      </w:r>
      <w:r w:rsidR="00FF22F1"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>Fassadenverkleidung</w:t>
      </w:r>
      <w:r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>, typ:</w:t>
      </w:r>
      <w:r w:rsidR="00B36F04"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 xml:space="preserve"> Classic</w:t>
      </w:r>
      <w:r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 xml:space="preserve"> - </w:t>
      </w:r>
      <w:r w:rsidR="00B36F04"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>I</w:t>
      </w:r>
      <w:r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>-</w:t>
      </w:r>
      <w:r w:rsid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>förmig</w:t>
      </w:r>
    </w:p>
    <w:p w14:paraId="5693F531" w14:textId="16DE15D2" w:rsidR="006776C6" w:rsidRPr="00FF22F1" w:rsidRDefault="006776C6" w:rsidP="00FF22F1">
      <w:pPr>
        <w:spacing w:before="5" w:line="264" w:lineRule="auto"/>
        <w:ind w:left="464" w:right="602" w:firstLine="256"/>
        <w:jc w:val="both"/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</w:pPr>
      <w:r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>Textur:</w:t>
      </w:r>
      <w:r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ab/>
      </w:r>
      <w:r w:rsidR="00FF22F1"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>ungesandet</w:t>
      </w:r>
      <w:r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 xml:space="preserve">, </w:t>
      </w:r>
      <w:r w:rsidR="00B36F04"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 xml:space="preserve">wenig </w:t>
      </w:r>
      <w:r w:rsidR="00FF22F1"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>T</w:t>
      </w:r>
      <w:r w:rsidR="00B36F04"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>extur</w:t>
      </w:r>
    </w:p>
    <w:p w14:paraId="053234F7" w14:textId="73C76704" w:rsidR="006776C6" w:rsidRPr="00650D44" w:rsidRDefault="00FF22F1" w:rsidP="00FF22F1">
      <w:pPr>
        <w:spacing w:before="5" w:line="264" w:lineRule="auto"/>
        <w:ind w:left="464" w:right="602" w:firstLine="256"/>
        <w:jc w:val="both"/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</w:pPr>
      <w:r w:rsidRPr="00650D44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>Farbe</w:t>
      </w:r>
      <w:r w:rsidR="006776C6" w:rsidRPr="00650D44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 xml:space="preserve">: </w:t>
      </w:r>
      <w:r w:rsidR="006776C6" w:rsidRPr="00650D44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ab/>
      </w:r>
      <w:r w:rsidR="00495FFF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>antique moss</w:t>
      </w:r>
    </w:p>
    <w:p w14:paraId="0DCF845F" w14:textId="1C3C7FA9" w:rsidR="006776C6" w:rsidRPr="00BD6AF5" w:rsidRDefault="006776C6" w:rsidP="006776C6">
      <w:pPr>
        <w:spacing w:before="5" w:line="264" w:lineRule="auto"/>
        <w:ind w:left="464" w:right="602"/>
        <w:jc w:val="both"/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</w:pPr>
      <w:r w:rsidRPr="00650D44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ab/>
      </w:r>
      <w:r w:rsidRPr="00650D44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ab/>
      </w:r>
      <w:r w:rsidR="00495FFF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>Graugrün, mit sandfarbenen Nuancen</w:t>
      </w:r>
    </w:p>
    <w:p w14:paraId="176ACEEA" w14:textId="7990A3E7" w:rsidR="006776C6" w:rsidRPr="00FF22F1" w:rsidRDefault="006776C6" w:rsidP="006776C6">
      <w:pPr>
        <w:spacing w:before="5" w:line="264" w:lineRule="auto"/>
        <w:ind w:left="464" w:right="602" w:firstLine="256"/>
        <w:jc w:val="both"/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</w:pPr>
      <w:r w:rsidRPr="00FF22F1">
        <w:rPr>
          <w:rFonts w:asciiTheme="minorHAnsi" w:hAnsiTheme="minorHAnsi" w:cstheme="minorHAnsi"/>
          <w:b/>
          <w:bCs/>
          <w:noProof/>
          <w:color w:val="111111"/>
          <w:sz w:val="16"/>
          <w:szCs w:val="16"/>
          <w:lang w:val="de-DE"/>
        </w:rPr>
        <w:t xml:space="preserve">Technische </w:t>
      </w:r>
      <w:r w:rsidR="00FF22F1">
        <w:rPr>
          <w:rFonts w:asciiTheme="minorHAnsi" w:hAnsiTheme="minorHAnsi" w:cstheme="minorHAnsi"/>
          <w:b/>
          <w:bCs/>
          <w:noProof/>
          <w:color w:val="111111"/>
          <w:sz w:val="16"/>
          <w:szCs w:val="16"/>
          <w:lang w:val="de-DE"/>
        </w:rPr>
        <w:t>Eigenschaften</w:t>
      </w:r>
    </w:p>
    <w:p w14:paraId="7BB82C6E" w14:textId="1C673B62" w:rsidR="006776C6" w:rsidRPr="00FF22F1" w:rsidRDefault="00FF22F1" w:rsidP="006776C6">
      <w:pPr>
        <w:pStyle w:val="Lijstalinea"/>
        <w:keepLines/>
        <w:numPr>
          <w:ilvl w:val="0"/>
          <w:numId w:val="1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de-DE"/>
        </w:rPr>
      </w:pP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Abmessung</w:t>
      </w:r>
      <w:r w:rsidR="006776C6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H x B  x 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T</w:t>
      </w:r>
      <w:r w:rsidR="006776C6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ca.</w:t>
      </w:r>
      <w:r w:rsidR="006776C6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  <w:t>225x</w:t>
      </w:r>
      <w:r w:rsidR="00B36F04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4</w:t>
      </w:r>
      <w:r w:rsidR="006776C6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00x</w:t>
      </w:r>
      <w:r w:rsidR="00B36F04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13 </w:t>
      </w:r>
      <w:r w:rsidR="006776C6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mm</w:t>
      </w:r>
    </w:p>
    <w:p w14:paraId="638D8007" w14:textId="6D7C24C1" w:rsidR="006776C6" w:rsidRPr="006776C6" w:rsidRDefault="006776C6" w:rsidP="006776C6">
      <w:pPr>
        <w:pStyle w:val="Lijstalinea"/>
        <w:keepLines/>
        <w:numPr>
          <w:ilvl w:val="0"/>
          <w:numId w:val="1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</w:rPr>
      </w:pPr>
      <w:r w:rsidRPr="006776C6">
        <w:rPr>
          <w:rFonts w:asciiTheme="minorHAnsi" w:eastAsia="Myriad Pro" w:hAnsiTheme="minorHAnsi" w:cstheme="minorHAnsi"/>
          <w:noProof/>
          <w:sz w:val="16"/>
          <w:szCs w:val="16"/>
        </w:rPr>
        <w:t>St/m² ca.</w:t>
      </w:r>
      <w:r w:rsidRPr="006776C6">
        <w:rPr>
          <w:rFonts w:asciiTheme="minorHAnsi" w:eastAsia="Myriad Pro" w:hAnsiTheme="minorHAnsi" w:cstheme="minorHAnsi"/>
          <w:noProof/>
          <w:sz w:val="16"/>
          <w:szCs w:val="16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</w:rPr>
        <w:tab/>
        <w:t>1</w:t>
      </w:r>
      <w:r w:rsidR="00B36F04">
        <w:rPr>
          <w:rFonts w:asciiTheme="minorHAnsi" w:eastAsia="Myriad Pro" w:hAnsiTheme="minorHAnsi" w:cstheme="minorHAnsi"/>
          <w:noProof/>
          <w:sz w:val="16"/>
          <w:szCs w:val="16"/>
        </w:rPr>
        <w:t>2,5</w:t>
      </w:r>
    </w:p>
    <w:p w14:paraId="1251AA23" w14:textId="372203BA" w:rsidR="006776C6" w:rsidRPr="006776C6" w:rsidRDefault="00FF22F1" w:rsidP="006776C6">
      <w:pPr>
        <w:pStyle w:val="Lijstalinea"/>
        <w:keepLines/>
        <w:numPr>
          <w:ilvl w:val="0"/>
          <w:numId w:val="1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nl-BE"/>
        </w:rPr>
      </w:pPr>
      <w:r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Toleranzen der Abmessungen</w:t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</w:p>
    <w:p w14:paraId="7CE8794B" w14:textId="089E44BF" w:rsidR="006776C6" w:rsidRPr="006776C6" w:rsidRDefault="006776C6" w:rsidP="006776C6">
      <w:pPr>
        <w:keepLines/>
        <w:ind w:left="1648" w:firstLine="512"/>
        <w:jc w:val="both"/>
        <w:rPr>
          <w:rFonts w:asciiTheme="minorHAnsi" w:eastAsia="Myriad Pro" w:hAnsiTheme="minorHAnsi" w:cstheme="minorHAnsi"/>
          <w:noProof/>
          <w:sz w:val="16"/>
          <w:szCs w:val="16"/>
          <w:lang w:val="nl-BE"/>
        </w:rPr>
      </w:pP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Bre</w:t>
      </w:r>
      <w:r w:rsidR="00FF22F1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i</w:t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te (</w:t>
      </w:r>
      <w:r w:rsidR="00FF22F1" w:rsidRPr="00FF22F1">
        <w:rPr>
          <w:rFonts w:asciiTheme="minorHAnsi" w:eastAsia="Myriad Pro" w:hAnsiTheme="minorHAnsi" w:cstheme="minorHAnsi"/>
          <w:noProof/>
          <w:sz w:val="16"/>
          <w:szCs w:val="16"/>
        </w:rPr>
        <w:t>in Extrusionsrichtung</w:t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):</w:t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FF22F1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+/- 4 mm</w:t>
      </w:r>
    </w:p>
    <w:p w14:paraId="304A3106" w14:textId="111595BD" w:rsidR="006776C6" w:rsidRPr="006776C6" w:rsidRDefault="006776C6" w:rsidP="006776C6">
      <w:pPr>
        <w:keepLines/>
        <w:jc w:val="both"/>
        <w:rPr>
          <w:rFonts w:asciiTheme="minorHAnsi" w:eastAsia="Myriad Pro" w:hAnsiTheme="minorHAnsi" w:cstheme="minorHAnsi"/>
          <w:noProof/>
          <w:sz w:val="16"/>
          <w:szCs w:val="16"/>
          <w:lang w:val="nl-BE"/>
        </w:rPr>
      </w:pP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FF22F1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Höhe</w:t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 xml:space="preserve"> (</w:t>
      </w:r>
      <w:r w:rsidR="00FF22F1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gegenüber der Extrusionsrichtung</w:t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):</w:t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FF22F1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+/- 2 mm</w:t>
      </w:r>
    </w:p>
    <w:p w14:paraId="7B4F10F8" w14:textId="7CFE049D" w:rsidR="006776C6" w:rsidRPr="00FF22F1" w:rsidRDefault="006776C6" w:rsidP="006776C6">
      <w:pPr>
        <w:keepLines/>
        <w:jc w:val="both"/>
        <w:rPr>
          <w:rFonts w:asciiTheme="minorHAnsi" w:eastAsia="Myriad Pro" w:hAnsiTheme="minorHAnsi" w:cstheme="minorHAnsi"/>
          <w:noProof/>
          <w:sz w:val="16"/>
          <w:szCs w:val="16"/>
          <w:lang w:val="de-DE"/>
        </w:rPr>
      </w:pP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FF22F1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Dicke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- </w:t>
      </w:r>
      <w:r w:rsidR="00FF22F1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gemäß 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EN ISO10545-2: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4553E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13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mm +/- 1 mm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</w:p>
    <w:p w14:paraId="5FFAD647" w14:textId="00D936B3" w:rsidR="006776C6" w:rsidRPr="00FF22F1" w:rsidRDefault="006776C6" w:rsidP="006776C6">
      <w:pPr>
        <w:keepLines/>
        <w:jc w:val="both"/>
        <w:rPr>
          <w:rFonts w:asciiTheme="minorHAnsi" w:eastAsia="Myriad Pro" w:hAnsiTheme="minorHAnsi" w:cstheme="minorHAnsi"/>
          <w:noProof/>
          <w:sz w:val="16"/>
          <w:szCs w:val="16"/>
          <w:lang w:val="de-DE"/>
        </w:rPr>
      </w:pP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FF22F1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Geradheit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(</w:t>
      </w:r>
      <w:r w:rsidR="00FF22F1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in Extrusionsrichtung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) </w:t>
      </w:r>
      <w:r w:rsidR="00FF22F1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gemäß 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EN ISO 10545-2: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  <w:t>+/- 1,5 mm</w:t>
      </w:r>
    </w:p>
    <w:p w14:paraId="26539A34" w14:textId="41D7A0EA" w:rsidR="006776C6" w:rsidRPr="00FF22F1" w:rsidRDefault="006776C6" w:rsidP="006776C6">
      <w:pPr>
        <w:keepLines/>
        <w:jc w:val="both"/>
        <w:rPr>
          <w:rFonts w:asciiTheme="minorHAnsi" w:eastAsia="Myriad Pro" w:hAnsiTheme="minorHAnsi" w:cstheme="minorHAnsi"/>
          <w:noProof/>
          <w:sz w:val="16"/>
          <w:szCs w:val="16"/>
          <w:lang w:val="de-DE"/>
        </w:rPr>
      </w:pP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FF22F1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Rechtwinkligkeit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</w:t>
      </w:r>
      <w:r w:rsidR="00FF22F1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gemäß 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EN ISO 10545-2: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+/- 2 mm</w:t>
      </w:r>
    </w:p>
    <w:p w14:paraId="4460DE68" w14:textId="5A7D478E" w:rsidR="006776C6" w:rsidRPr="00E73B39" w:rsidRDefault="006776C6" w:rsidP="006776C6">
      <w:pPr>
        <w:keepLines/>
        <w:jc w:val="both"/>
        <w:rPr>
          <w:rFonts w:asciiTheme="minorHAnsi" w:eastAsia="Myriad Pro" w:hAnsiTheme="minorHAnsi" w:cstheme="minorHAnsi"/>
          <w:noProof/>
          <w:sz w:val="16"/>
          <w:szCs w:val="16"/>
          <w:lang w:val="de-DE"/>
        </w:rPr>
      </w:pP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FF22F1" w:rsidRPr="00E73B39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Ebenheit</w:t>
      </w:r>
      <w:r w:rsidRPr="00E73B39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:</w:t>
      </w:r>
      <w:r w:rsidRPr="00E73B39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E73B39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E73B39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E73B39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E73B39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E73B39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  <w:t>+/- 2 mm</w:t>
      </w:r>
    </w:p>
    <w:p w14:paraId="3B82A296" w14:textId="6A25FD30" w:rsidR="006776C6" w:rsidRPr="006776C6" w:rsidRDefault="00852F64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nl-BE"/>
        </w:rPr>
      </w:pPr>
      <w:r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Wasseraufnahme</w:t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 xml:space="preserve"> – 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gemäß </w:t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EN ISO 10545-3</w:t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  <w:t>3-6%</w:t>
      </w:r>
    </w:p>
    <w:p w14:paraId="0EFADD74" w14:textId="24DB47C3" w:rsidR="006776C6" w:rsidRPr="006776C6" w:rsidRDefault="006776C6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nl-BE"/>
        </w:rPr>
      </w:pP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Gewicht:</w:t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4553E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2,5</w:t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 xml:space="preserve"> kg/st </w:t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  <w:t>+/- 0,5 kg</w:t>
      </w:r>
    </w:p>
    <w:p w14:paraId="379AB491" w14:textId="0723C140" w:rsidR="006776C6" w:rsidRPr="00852F64" w:rsidRDefault="00852F64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de-DE"/>
        </w:rPr>
      </w:pP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Frostbeständigkeit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– 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gemäß 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EN ISO 10545-12: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  <w:t xml:space="preserve"> 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frostbeständig</w:t>
      </w:r>
    </w:p>
    <w:p w14:paraId="219F754F" w14:textId="0B7ED312" w:rsidR="006776C6" w:rsidRPr="006776C6" w:rsidRDefault="00852F64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nl-BE"/>
        </w:rPr>
      </w:pPr>
      <w:r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Brandverhalten</w:t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:</w:t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  <w:t>klasse A1</w:t>
      </w:r>
    </w:p>
    <w:p w14:paraId="1536F989" w14:textId="08C9D6FC" w:rsidR="006776C6" w:rsidRPr="00852F64" w:rsidRDefault="00852F64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de-DE"/>
        </w:rPr>
      </w:pP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Biegefestigkeit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- </w:t>
      </w:r>
      <w:r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Belastung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(225x500 mm) – 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gemäß 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EN ISO 10545-4: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  <w:t xml:space="preserve">&gt; </w:t>
      </w:r>
      <w:r w:rsidR="0064553E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75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0 N</w:t>
      </w:r>
    </w:p>
    <w:p w14:paraId="2536D19B" w14:textId="10E9C72D" w:rsidR="006776C6" w:rsidRPr="00852F64" w:rsidRDefault="00852F64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de-DE"/>
        </w:rPr>
      </w:pP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Beständigkeit gegen Temperaturschocks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– </w:t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gemäß 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EN ISO 10545-9: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erfüllt</w:t>
      </w:r>
    </w:p>
    <w:p w14:paraId="6D4295A9" w14:textId="1111A609" w:rsidR="006776C6" w:rsidRPr="00852F64" w:rsidRDefault="00852F64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de-DE"/>
        </w:rPr>
      </w:pP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Stoßfestigkeit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– </w:t>
      </w:r>
      <w:r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Schlagbeständigkeit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– </w:t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gemäß 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EN ISO 10545-5: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  <w:t>0,7-0,9</w:t>
      </w:r>
    </w:p>
    <w:p w14:paraId="3B31086E" w14:textId="18C8B339" w:rsidR="006776C6" w:rsidRPr="00852F64" w:rsidRDefault="00852F64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de-DE"/>
        </w:rPr>
      </w:pP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Fleckenbeständigkeit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– </w:t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gemäß 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EN ISO 10545-14: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  <w:t>Gruppe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5 (</w:t>
      </w:r>
      <w:r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glasiert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)</w:t>
      </w:r>
    </w:p>
    <w:p w14:paraId="6AD06DD4" w14:textId="332826CB" w:rsidR="006776C6" w:rsidRPr="00852F64" w:rsidRDefault="006776C6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de-DE"/>
        </w:rPr>
      </w:pP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Chemische </w:t>
      </w:r>
      <w:r w:rsidR="00852F64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Beständigkeit</w:t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– </w:t>
      </w:r>
      <w:r w:rsidR="00852F64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gemäß </w:t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EN ISO 10545-13:</w:t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852F64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Gruppe</w:t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GA (</w:t>
      </w:r>
      <w:r w:rsidR="00852F64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glasiert</w:t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)</w:t>
      </w:r>
    </w:p>
    <w:p w14:paraId="13B7B635" w14:textId="5BCA0075" w:rsidR="00D968E8" w:rsidRPr="00852F64" w:rsidRDefault="006776C6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de-DE"/>
        </w:rPr>
      </w:pP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Thermische </w:t>
      </w:r>
      <w:r w:rsidR="00852F64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Ausdehnung</w:t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– </w:t>
      </w:r>
      <w:r w:rsidR="00852F64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gemäß </w:t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EN ISO 10545-8:</w:t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  <w:t xml:space="preserve">5,75 x 10-6 K-1 </w:t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  <w:t>+/-1</w:t>
      </w:r>
    </w:p>
    <w:p w14:paraId="1D3B285A" w14:textId="0187D193" w:rsidR="007E09BD" w:rsidRPr="00852F64" w:rsidRDefault="007E09BD" w:rsidP="00C15B47">
      <w:pPr>
        <w:pStyle w:val="Kop1"/>
        <w:rPr>
          <w:color w:val="111111"/>
          <w:sz w:val="16"/>
          <w:szCs w:val="16"/>
          <w:lang w:val="de-DE"/>
        </w:rPr>
      </w:pPr>
    </w:p>
    <w:p w14:paraId="1B409919" w14:textId="77777777" w:rsidR="00B74D41" w:rsidRPr="00B74D41" w:rsidRDefault="00B74D41" w:rsidP="00B74D41">
      <w:pPr>
        <w:spacing w:before="5" w:line="264" w:lineRule="auto"/>
        <w:ind w:left="720" w:right="602"/>
        <w:rPr>
          <w:rFonts w:asciiTheme="minorHAnsi" w:hAnsiTheme="minorHAnsi" w:cstheme="minorHAnsi"/>
          <w:sz w:val="16"/>
          <w:szCs w:val="16"/>
          <w:lang w:val="de-DE"/>
        </w:rPr>
      </w:pPr>
      <w:r w:rsidRPr="00B74D41">
        <w:rPr>
          <w:rFonts w:asciiTheme="minorHAnsi" w:hAnsiTheme="minorHAnsi" w:cstheme="minorHAnsi"/>
          <w:b/>
          <w:bCs/>
          <w:sz w:val="16"/>
          <w:szCs w:val="16"/>
          <w:lang w:val="de-DE"/>
        </w:rPr>
        <w:t>Optische Merkmale</w:t>
      </w:r>
      <w:r w:rsidRPr="00B74D41">
        <w:rPr>
          <w:rFonts w:asciiTheme="minorHAnsi" w:hAnsiTheme="minorHAnsi" w:cstheme="minorHAnsi"/>
          <w:b/>
          <w:bCs/>
          <w:sz w:val="16"/>
          <w:szCs w:val="16"/>
          <w:lang w:val="de-DE"/>
        </w:rPr>
        <w:br/>
      </w:r>
      <w:r w:rsidRPr="00B74D41">
        <w:rPr>
          <w:rFonts w:asciiTheme="minorHAnsi" w:hAnsiTheme="minorHAnsi" w:cstheme="minorHAnsi"/>
          <w:sz w:val="16"/>
          <w:szCs w:val="16"/>
          <w:lang w:val="de-DE"/>
        </w:rPr>
        <w:t>Bei einer Stichprobe von 100 Fliesen müssen mindestens 95 unbeschädigt sein.</w:t>
      </w:r>
      <w:r w:rsidRPr="00B74D41">
        <w:rPr>
          <w:rFonts w:asciiTheme="minorHAnsi" w:hAnsiTheme="minorHAnsi" w:cstheme="minorHAnsi"/>
          <w:sz w:val="16"/>
          <w:szCs w:val="16"/>
          <w:lang w:val="de-DE"/>
        </w:rPr>
        <w:br/>
        <w:t>Als Beschädigungen gelten: jede zerbrochene Fliese, Fliesen mit abgeplatzter Ecke oder Kante oder Risse in den aufgebrachten Schichten, sowie sichtbare Risse (&lt; 0,2 mm) oder abgeschliffene Profilierungen, soweit diese für die Sichtfläche der Fliese als störend angesehen werden müssen. Der Mindestdurchmesser einer Beschädigung beträgt 15 mm.</w:t>
      </w:r>
    </w:p>
    <w:p w14:paraId="183E24DC" w14:textId="77777777" w:rsidR="00B74D41" w:rsidRPr="00B74D41" w:rsidRDefault="00B74D41" w:rsidP="00B74D41">
      <w:pPr>
        <w:spacing w:before="5" w:line="264" w:lineRule="auto"/>
        <w:ind w:left="720" w:right="602"/>
        <w:rPr>
          <w:rFonts w:asciiTheme="minorHAnsi" w:hAnsiTheme="minorHAnsi" w:cstheme="minorHAnsi"/>
          <w:sz w:val="16"/>
          <w:szCs w:val="16"/>
          <w:lang w:val="de-DE"/>
        </w:rPr>
      </w:pPr>
      <w:r w:rsidRPr="00B74D41">
        <w:rPr>
          <w:rFonts w:asciiTheme="minorHAnsi" w:hAnsiTheme="minorHAnsi" w:cstheme="minorHAnsi"/>
          <w:sz w:val="16"/>
          <w:szCs w:val="16"/>
          <w:lang w:val="de-DE"/>
        </w:rPr>
        <w:t>Die Anzahl der Fliesen mit Fehlern darf 5 % nicht überschreiten.</w:t>
      </w:r>
      <w:r w:rsidRPr="00B74D41">
        <w:rPr>
          <w:rFonts w:asciiTheme="minorHAnsi" w:hAnsiTheme="minorHAnsi" w:cstheme="minorHAnsi"/>
          <w:sz w:val="16"/>
          <w:szCs w:val="16"/>
          <w:lang w:val="de-DE"/>
        </w:rPr>
        <w:br/>
        <w:t>Als Fehler gelten: das Vorhandensein von Einschlüssen, die bei Aufquellen zu Abplatzungen auf der Sichtfläche der Platte führen können, oder Risse mit einer Breite ≥ 0,2 mm auf der Sichtfläche.</w:t>
      </w:r>
    </w:p>
    <w:p w14:paraId="511CC172" w14:textId="4BFE6FFA" w:rsidR="006776C6" w:rsidRPr="00B74D41" w:rsidRDefault="00B74D41" w:rsidP="00B74D41">
      <w:pPr>
        <w:spacing w:before="5" w:line="264" w:lineRule="auto"/>
        <w:ind w:left="720" w:right="602"/>
        <w:rPr>
          <w:rFonts w:asciiTheme="minorHAnsi" w:hAnsiTheme="minorHAnsi" w:cstheme="minorHAnsi"/>
          <w:sz w:val="16"/>
          <w:szCs w:val="16"/>
          <w:lang w:val="de-DE"/>
        </w:rPr>
      </w:pPr>
      <w:r w:rsidRPr="00B74D41">
        <w:rPr>
          <w:rFonts w:asciiTheme="minorHAnsi" w:hAnsiTheme="minorHAnsi" w:cstheme="minorHAnsi"/>
          <w:b/>
          <w:bCs/>
          <w:sz w:val="16"/>
          <w:szCs w:val="16"/>
          <w:lang w:val="de-DE"/>
        </w:rPr>
        <w:t>Transport und Lagerung</w:t>
      </w:r>
      <w:r w:rsidRPr="00B74D41">
        <w:rPr>
          <w:rFonts w:asciiTheme="minorHAnsi" w:hAnsiTheme="minorHAnsi" w:cstheme="minorHAnsi"/>
          <w:b/>
          <w:bCs/>
          <w:sz w:val="16"/>
          <w:szCs w:val="16"/>
          <w:lang w:val="de-DE"/>
        </w:rPr>
        <w:br/>
      </w:r>
      <w:r w:rsidRPr="00B74D41">
        <w:rPr>
          <w:rFonts w:asciiTheme="minorHAnsi" w:hAnsiTheme="minorHAnsi" w:cstheme="minorHAnsi"/>
          <w:sz w:val="16"/>
          <w:szCs w:val="16"/>
          <w:lang w:val="de-DE"/>
        </w:rPr>
        <w:t>Die Paletten dürfen nicht übereinander transportiert oder gelagert werden, um Bruch zu vermeiden.</w:t>
      </w:r>
    </w:p>
    <w:p w14:paraId="3064E75E" w14:textId="77777777" w:rsidR="006776C6" w:rsidRPr="00B74D41" w:rsidRDefault="006776C6" w:rsidP="006776C6">
      <w:pPr>
        <w:spacing w:before="5" w:line="264" w:lineRule="auto"/>
        <w:ind w:left="464" w:right="602" w:firstLine="256"/>
        <w:rPr>
          <w:rFonts w:asciiTheme="minorHAnsi" w:hAnsiTheme="minorHAnsi" w:cstheme="minorHAnsi"/>
          <w:sz w:val="16"/>
          <w:szCs w:val="16"/>
          <w:lang w:val="de-DE"/>
        </w:rPr>
      </w:pPr>
    </w:p>
    <w:p w14:paraId="2F3C3CEA" w14:textId="77777777" w:rsidR="00B74D41" w:rsidRDefault="00B74D41" w:rsidP="00B74D41">
      <w:pPr>
        <w:spacing w:before="5" w:line="264" w:lineRule="auto"/>
        <w:ind w:left="720" w:right="602"/>
        <w:rPr>
          <w:rFonts w:asciiTheme="minorHAnsi" w:hAnsiTheme="minorHAnsi" w:cstheme="minorHAnsi"/>
          <w:noProof/>
          <w:color w:val="111111"/>
          <w:w w:val="105"/>
          <w:sz w:val="16"/>
          <w:szCs w:val="16"/>
          <w:lang w:val="de-DE"/>
        </w:rPr>
      </w:pPr>
      <w:r w:rsidRPr="00B74D41">
        <w:rPr>
          <w:rFonts w:asciiTheme="minorHAnsi" w:hAnsiTheme="minorHAnsi" w:cstheme="minorHAnsi"/>
          <w:noProof/>
          <w:color w:val="111111"/>
          <w:w w:val="105"/>
          <w:sz w:val="16"/>
          <w:szCs w:val="16"/>
          <w:lang w:val="de-DE"/>
        </w:rPr>
        <w:t xml:space="preserve">Alle Daten werden vom Hersteller bereitgestellt. Abmessungen können je nach Produktion variieren. </w:t>
      </w:r>
    </w:p>
    <w:p w14:paraId="10474AEC" w14:textId="23C748B0" w:rsidR="00B74D41" w:rsidRPr="00B74D41" w:rsidRDefault="00B74D41" w:rsidP="00B74D41">
      <w:pPr>
        <w:spacing w:before="5" w:line="264" w:lineRule="auto"/>
        <w:ind w:left="720" w:right="602"/>
        <w:rPr>
          <w:rFonts w:asciiTheme="minorHAnsi" w:hAnsiTheme="minorHAnsi" w:cstheme="minorHAnsi"/>
          <w:noProof/>
          <w:color w:val="111111"/>
          <w:w w:val="105"/>
          <w:sz w:val="16"/>
          <w:szCs w:val="16"/>
          <w:lang w:val="de-DE"/>
        </w:rPr>
      </w:pPr>
      <w:r w:rsidRPr="00B74D41">
        <w:rPr>
          <w:rFonts w:asciiTheme="minorHAnsi" w:hAnsiTheme="minorHAnsi" w:cstheme="minorHAnsi"/>
          <w:noProof/>
          <w:color w:val="111111"/>
          <w:w w:val="105"/>
          <w:sz w:val="16"/>
          <w:szCs w:val="16"/>
          <w:lang w:val="de-DE"/>
        </w:rPr>
        <w:t xml:space="preserve">Die aktuellste Version finden Sie unter </w:t>
      </w:r>
      <w:hyperlink r:id="rId10" w:tgtFrame="_new" w:history="1">
        <w:r w:rsidRPr="00B74D41">
          <w:rPr>
            <w:rStyle w:val="Hyperlink"/>
            <w:rFonts w:asciiTheme="minorHAnsi" w:hAnsiTheme="minorHAnsi" w:cstheme="minorHAnsi"/>
            <w:noProof/>
            <w:w w:val="105"/>
            <w:sz w:val="16"/>
            <w:szCs w:val="16"/>
            <w:lang w:val="de-DE"/>
          </w:rPr>
          <w:t>www.brickz.world</w:t>
        </w:r>
      </w:hyperlink>
      <w:r w:rsidRPr="00B74D41">
        <w:rPr>
          <w:rFonts w:asciiTheme="minorHAnsi" w:hAnsiTheme="minorHAnsi" w:cstheme="minorHAnsi"/>
          <w:noProof/>
          <w:color w:val="111111"/>
          <w:w w:val="105"/>
          <w:sz w:val="16"/>
          <w:szCs w:val="16"/>
          <w:lang w:val="de-DE"/>
        </w:rPr>
        <w:t>.</w:t>
      </w:r>
      <w:r w:rsidRPr="00B74D41">
        <w:rPr>
          <w:rFonts w:asciiTheme="minorHAnsi" w:hAnsiTheme="minorHAnsi" w:cstheme="minorHAnsi"/>
          <w:noProof/>
          <w:color w:val="111111"/>
          <w:w w:val="105"/>
          <w:sz w:val="16"/>
          <w:szCs w:val="16"/>
          <w:lang w:val="de-DE"/>
        </w:rPr>
        <w:br/>
        <w:t>Dieses Dokument ist unverbindlich und ersetzt alle vorherigen Veröffentlichungen.</w:t>
      </w:r>
    </w:p>
    <w:p w14:paraId="1A11E98C" w14:textId="77777777" w:rsidR="00B74D41" w:rsidRPr="00B74D41" w:rsidRDefault="00B74D41" w:rsidP="00B74D41">
      <w:pPr>
        <w:spacing w:before="5" w:line="264" w:lineRule="auto"/>
        <w:ind w:left="720" w:right="602"/>
        <w:rPr>
          <w:rFonts w:asciiTheme="minorHAnsi" w:hAnsiTheme="minorHAnsi" w:cstheme="minorHAnsi"/>
          <w:noProof/>
          <w:color w:val="111111"/>
          <w:w w:val="105"/>
          <w:sz w:val="16"/>
          <w:szCs w:val="16"/>
          <w:lang w:val="de-DE"/>
        </w:rPr>
      </w:pPr>
      <w:r w:rsidRPr="00B74D41">
        <w:rPr>
          <w:rFonts w:asciiTheme="minorHAnsi" w:hAnsiTheme="minorHAnsi" w:cstheme="minorHAnsi"/>
          <w:noProof/>
          <w:color w:val="111111"/>
          <w:w w:val="105"/>
          <w:sz w:val="16"/>
          <w:szCs w:val="16"/>
          <w:lang w:val="de-DE"/>
        </w:rPr>
        <w:t>Der Hersteller behält sich das Recht vor, das Produktsortiment und dessen Eigenschaften zu ändern. Der Anwender hat sich stets zu vergewissern, dass er über den neuesten Beschreibungstext verfügt.</w:t>
      </w:r>
    </w:p>
    <w:p w14:paraId="4A484CEF" w14:textId="556EA1F0" w:rsidR="006776C6" w:rsidRPr="00B74D41" w:rsidRDefault="006776C6" w:rsidP="00B74D41">
      <w:pPr>
        <w:spacing w:before="5" w:line="264" w:lineRule="auto"/>
        <w:ind w:left="720" w:right="602"/>
        <w:rPr>
          <w:rFonts w:asciiTheme="minorHAnsi" w:hAnsiTheme="minorHAnsi" w:cstheme="minorHAnsi"/>
          <w:noProof/>
          <w:color w:val="111111"/>
          <w:w w:val="105"/>
          <w:sz w:val="16"/>
          <w:szCs w:val="16"/>
          <w:lang w:val="de-DE"/>
        </w:rPr>
      </w:pPr>
    </w:p>
    <w:sectPr w:rsidR="006776C6" w:rsidRPr="00B74D41" w:rsidSect="009C0454">
      <w:headerReference w:type="default" r:id="rId11"/>
      <w:footerReference w:type="default" r:id="rId12"/>
      <w:type w:val="continuous"/>
      <w:pgSz w:w="11900" w:h="16840"/>
      <w:pgMar w:top="1560" w:right="0" w:bottom="1480" w:left="0" w:header="512" w:footer="128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299CF" w14:textId="77777777" w:rsidR="008F6DE0" w:rsidRDefault="008F6DE0">
      <w:r>
        <w:separator/>
      </w:r>
    </w:p>
  </w:endnote>
  <w:endnote w:type="continuationSeparator" w:id="0">
    <w:p w14:paraId="37527242" w14:textId="77777777" w:rsidR="008F6DE0" w:rsidRDefault="008F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 Light">
    <w:altName w:val="Segoe UI Light"/>
    <w:charset w:val="00"/>
    <w:family w:val="swiss"/>
    <w:pitch w:val="variable"/>
  </w:font>
  <w:font w:name="Myriad Pro">
    <w:altName w:val="Segoe UI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070DE" w14:textId="5F1BE2FF" w:rsidR="00E47813" w:rsidRDefault="007E09BD">
    <w:pPr>
      <w:pStyle w:val="Platteteks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518720" behindDoc="0" locked="0" layoutInCell="1" allowOverlap="1" wp14:anchorId="4D18A18D" wp14:editId="4C9275AD">
          <wp:simplePos x="0" y="0"/>
          <wp:positionH relativeFrom="column">
            <wp:posOffset>351834</wp:posOffset>
          </wp:positionH>
          <wp:positionV relativeFrom="paragraph">
            <wp:posOffset>-26416</wp:posOffset>
          </wp:positionV>
          <wp:extent cx="1624180" cy="504749"/>
          <wp:effectExtent l="0" t="0" r="0" b="0"/>
          <wp:wrapNone/>
          <wp:docPr id="3" name="Afbeelding 3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, illustrat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180" cy="504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516672" behindDoc="1" locked="0" layoutInCell="1" allowOverlap="1" wp14:anchorId="00B31785" wp14:editId="3B38B313">
              <wp:simplePos x="0" y="0"/>
              <wp:positionH relativeFrom="page">
                <wp:posOffset>7016115</wp:posOffset>
              </wp:positionH>
              <wp:positionV relativeFrom="page">
                <wp:posOffset>10043668</wp:posOffset>
              </wp:positionV>
              <wp:extent cx="248285" cy="139065"/>
              <wp:effectExtent l="0" t="0" r="0" b="0"/>
              <wp:wrapNone/>
              <wp:docPr id="6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2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3B40B" w14:textId="77777777" w:rsidR="00E47813" w:rsidRDefault="00D57EF7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31785" id="_x0000_t202" coordsize="21600,21600" o:spt="202" path="m,l,21600r21600,l21600,xe">
              <v:stroke joinstyle="miter"/>
              <v:path gradientshapeok="t" o:connecttype="rect"/>
            </v:shapetype>
            <v:shape id="docshape7" o:spid="_x0000_s1029" type="#_x0000_t202" style="position:absolute;margin-left:552.45pt;margin-top:790.85pt;width:19.55pt;height:10.95pt;z-index:-157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" filled="f" stroked="f">
              <v:textbox inset="0,0,0,0">
                <w:txbxContent>
                  <w:p w14:paraId="63A3B40B" w14:textId="77777777" w:rsidR="00E47813" w:rsidRDefault="00D57EF7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/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16160" behindDoc="1" locked="0" layoutInCell="1" allowOverlap="1" wp14:anchorId="7DED7EE5" wp14:editId="3F4696C6">
              <wp:simplePos x="0" y="0"/>
              <wp:positionH relativeFrom="page">
                <wp:posOffset>4055593</wp:posOffset>
              </wp:positionH>
              <wp:positionV relativeFrom="page">
                <wp:posOffset>9984181</wp:posOffset>
              </wp:positionV>
              <wp:extent cx="3028493" cy="292608"/>
              <wp:effectExtent l="0" t="0" r="635" b="12700"/>
              <wp:wrapNone/>
              <wp:docPr id="7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493" cy="2926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3955A" w14:textId="7EC38A9C" w:rsidR="007E09BD" w:rsidRPr="005C1246" w:rsidRDefault="007E09BD" w:rsidP="007E09BD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rickz</w:t>
                          </w:r>
                          <w:proofErr w:type="spellEnd"/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BV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Scheldekant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7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E-9700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UDENAARDE</w:t>
                          </w:r>
                          <w:r w:rsidR="006776C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-Belgium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Pr="005C1246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</w:t>
                          </w:r>
                          <w:r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                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T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+32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(0)55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33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55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88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hyperlink r:id="rId2" w:history="1">
                            <w:r w:rsidRPr="004201F4">
                              <w:rPr>
                                <w:rStyle w:val="Hyperlink"/>
                                <w:rFonts w:ascii="Myriad Pro"/>
                                <w:b/>
                                <w:color w:val="auto"/>
                                <w:sz w:val="13"/>
                                <w:u w:val="none"/>
                                <w:lang w:val="nl-BE"/>
                              </w:rPr>
                              <w:t>www.brickz.world</w:t>
                            </w:r>
                          </w:hyperlink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| </w:t>
                          </w:r>
                          <w:proofErr w:type="spellStart"/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info@brickz.world</w:t>
                          </w:r>
                          <w:proofErr w:type="spellEnd"/>
                        </w:p>
                        <w:p w14:paraId="192982A4" w14:textId="4B995E4D" w:rsidR="00E47813" w:rsidRPr="008D740C" w:rsidRDefault="00E47813" w:rsidP="00C743F5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ED7EE5" id="_x0000_t202" coordsize="21600,21600" o:spt="202" path="m,l,21600r21600,l21600,xe">
              <v:stroke joinstyle="miter"/>
              <v:path gradientshapeok="t" o:connecttype="rect"/>
            </v:shapetype>
            <v:shape id="docshape6" o:spid="_x0000_s1030" type="#_x0000_t202" style="position:absolute;margin-left:319.35pt;margin-top:786.15pt;width:238.45pt;height:23.05pt;z-index:-158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" filled="f" stroked="f">
              <v:textbox inset="0,0,0,0">
                <w:txbxContent>
                  <w:p w14:paraId="55C3955A" w14:textId="7EC38A9C" w:rsidR="007E09BD" w:rsidRPr="005C1246" w:rsidRDefault="007E09BD" w:rsidP="007E09BD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  <w:r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proofErr w:type="spellStart"/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rickz</w:t>
                    </w:r>
                    <w:proofErr w:type="spellEnd"/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BV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Scheldekant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7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E-9700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UDENAARDE</w:t>
                    </w:r>
                    <w:r w:rsidR="006776C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-Belgium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Pr="005C1246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</w:t>
                    </w:r>
                    <w:r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                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T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+32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(0)55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33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55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88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hyperlink r:id="rId3" w:history="1">
                      <w:r w:rsidRPr="004201F4">
                        <w:rPr>
                          <w:rStyle w:val="Hyperlink"/>
                          <w:rFonts w:ascii="Myriad Pro"/>
                          <w:b/>
                          <w:color w:val="auto"/>
                          <w:sz w:val="13"/>
                          <w:u w:val="none"/>
                          <w:lang w:val="nl-BE"/>
                        </w:rPr>
                        <w:t>www.brickz.world</w:t>
                      </w:r>
                    </w:hyperlink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| </w:t>
                    </w:r>
                    <w:proofErr w:type="spellStart"/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info@brickz.world</w:t>
                    </w:r>
                    <w:proofErr w:type="spellEnd"/>
                  </w:p>
                  <w:p w14:paraId="192982A4" w14:textId="4B995E4D" w:rsidR="00E47813" w:rsidRPr="008D740C" w:rsidRDefault="00E47813" w:rsidP="00C743F5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13FBC" w14:textId="77777777" w:rsidR="008F6DE0" w:rsidRDefault="008F6DE0">
      <w:r>
        <w:separator/>
      </w:r>
    </w:p>
  </w:footnote>
  <w:footnote w:type="continuationSeparator" w:id="0">
    <w:p w14:paraId="7ECFD7B7" w14:textId="77777777" w:rsidR="008F6DE0" w:rsidRDefault="008F6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45163" w14:textId="65280650" w:rsidR="00E47813" w:rsidRDefault="00CB5BA0">
    <w:pPr>
      <w:pStyle w:val="Platte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5136" behindDoc="1" locked="0" layoutInCell="1" allowOverlap="1" wp14:anchorId="0D7E5FE1" wp14:editId="6BF512CA">
              <wp:simplePos x="0" y="0"/>
              <wp:positionH relativeFrom="margin">
                <wp:align>left</wp:align>
              </wp:positionH>
              <wp:positionV relativeFrom="topMargin">
                <wp:posOffset>533400</wp:posOffset>
              </wp:positionV>
              <wp:extent cx="4719711" cy="409575"/>
              <wp:effectExtent l="0" t="0" r="5080" b="9525"/>
              <wp:wrapNone/>
              <wp:docPr id="8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9711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683EF" w14:textId="6BACD9A5" w:rsidR="00F25199" w:rsidRPr="00EF4347" w:rsidRDefault="00CB5BA0" w:rsidP="00F25199">
                          <w:pPr>
                            <w:pStyle w:val="Kop1"/>
                            <w:spacing w:before="109"/>
                            <w:ind w:left="0" w:firstLine="464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ReusableZ</w:t>
                          </w:r>
                          <w:r>
                            <w:rPr>
                              <w:rFonts w:ascii="Segoe UI" w:hAnsi="Segoe UI" w:cs="Segoe UI"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 xml:space="preserve">® - </w:t>
                          </w:r>
                          <w:r w:rsidR="00495FFF">
                            <w:rPr>
                              <w:rFonts w:ascii="Segoe UI" w:hAnsi="Segoe UI" w:cs="Segoe UI"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antique moss</w:t>
                          </w:r>
                          <w:r w:rsidR="00650D44">
                            <w:rPr>
                              <w:rFonts w:ascii="Segoe UI" w:hAnsi="Segoe UI" w:cs="Segoe UI"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 w:cs="Segoe UI"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 xml:space="preserve">- </w:t>
                          </w:r>
                          <w:r w:rsidR="00B36F04">
                            <w:rPr>
                              <w:rFonts w:ascii="Segoe UI" w:hAnsi="Segoe UI" w:cs="Segoe UI"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classic</w:t>
                          </w:r>
                        </w:p>
                        <w:p w14:paraId="7B702749" w14:textId="77777777" w:rsidR="00E47813" w:rsidRDefault="00D57EF7">
                          <w:pPr>
                            <w:spacing w:before="36"/>
                            <w:ind w:left="20"/>
                            <w:rPr>
                              <w:rFonts w:ascii="Myriad Pro"/>
                              <w:b/>
                              <w:sz w:val="36"/>
                            </w:rPr>
                          </w:pPr>
                          <w:r>
                            <w:rPr>
                              <w:rFonts w:ascii="Myriad Pro"/>
                              <w:b/>
                              <w:color w:val="FFFFFF"/>
                              <w:sz w:val="36"/>
                            </w:rPr>
                            <w:t>7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E5FE1" id="_x0000_t202" coordsize="21600,21600" o:spt="202" path="m,l,21600r21600,l21600,xe">
              <v:stroke joinstyle="miter"/>
              <v:path gradientshapeok="t" o:connecttype="rect"/>
            </v:shapetype>
            <v:shape id="docshape5" o:spid="_x0000_s1026" type="#_x0000_t202" style="position:absolute;margin-left:0;margin-top:42pt;width:371.65pt;height:32.25pt;z-index:-15801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" filled="f" stroked="f">
              <v:textbox inset="0,0,0,0">
                <w:txbxContent>
                  <w:p w14:paraId="393683EF" w14:textId="6BACD9A5" w:rsidR="00F25199" w:rsidRPr="00EF4347" w:rsidRDefault="00CB5BA0" w:rsidP="00F25199">
                    <w:pPr>
                      <w:pStyle w:val="Kop1"/>
                      <w:spacing w:before="109"/>
                      <w:ind w:left="0" w:firstLine="464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>ReusableZ</w:t>
                    </w:r>
                    <w:r>
                      <w:rPr>
                        <w:rFonts w:ascii="Segoe UI" w:hAnsi="Segoe UI" w:cs="Segoe UI"/>
                        <w:noProof/>
                        <w:color w:val="FFFFFF" w:themeColor="background1"/>
                        <w:sz w:val="36"/>
                        <w:szCs w:val="36"/>
                      </w:rPr>
                      <w:t xml:space="preserve">® - </w:t>
                    </w:r>
                    <w:r w:rsidR="00495FFF">
                      <w:rPr>
                        <w:rFonts w:ascii="Segoe UI" w:hAnsi="Segoe UI" w:cs="Segoe UI"/>
                        <w:noProof/>
                        <w:color w:val="FFFFFF" w:themeColor="background1"/>
                        <w:sz w:val="36"/>
                        <w:szCs w:val="36"/>
                      </w:rPr>
                      <w:t>antique moss</w:t>
                    </w:r>
                    <w:r w:rsidR="00650D44">
                      <w:rPr>
                        <w:rFonts w:ascii="Segoe UI" w:hAnsi="Segoe UI" w:cs="Segoe UI"/>
                        <w:noProof/>
                        <w:color w:val="FFFFFF" w:themeColor="background1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Segoe UI" w:hAnsi="Segoe UI" w:cs="Segoe UI"/>
                        <w:noProof/>
                        <w:color w:val="FFFFFF" w:themeColor="background1"/>
                        <w:sz w:val="36"/>
                        <w:szCs w:val="36"/>
                      </w:rPr>
                      <w:t xml:space="preserve">- </w:t>
                    </w:r>
                    <w:r w:rsidR="00B36F04">
                      <w:rPr>
                        <w:rFonts w:ascii="Segoe UI" w:hAnsi="Segoe UI" w:cs="Segoe UI"/>
                        <w:noProof/>
                        <w:color w:val="FFFFFF" w:themeColor="background1"/>
                        <w:sz w:val="36"/>
                        <w:szCs w:val="36"/>
                      </w:rPr>
                      <w:t>classic</w:t>
                    </w:r>
                  </w:p>
                  <w:p w14:paraId="7B702749" w14:textId="77777777" w:rsidR="00E47813" w:rsidRDefault="00D57EF7">
                    <w:pPr>
                      <w:spacing w:before="36"/>
                      <w:ind w:left="20"/>
                      <w:rPr>
                        <w:rFonts w:ascii="Myriad Pro"/>
                        <w:b/>
                        <w:sz w:val="36"/>
                      </w:rPr>
                    </w:pPr>
                    <w:r>
                      <w:rPr>
                        <w:rFonts w:ascii="Myriad Pro"/>
                        <w:b/>
                        <w:color w:val="FFFFFF"/>
                        <w:sz w:val="36"/>
                      </w:rPr>
                      <w:t>702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D740C">
      <w:rPr>
        <w:noProof/>
      </w:rPr>
      <mc:AlternateContent>
        <mc:Choice Requires="wps">
          <w:drawing>
            <wp:anchor distT="0" distB="0" distL="114300" distR="114300" simplePos="0" relativeHeight="487514624" behindDoc="1" locked="0" layoutInCell="1" allowOverlap="1" wp14:anchorId="09E39DF1" wp14:editId="3251BB41">
              <wp:simplePos x="0" y="0"/>
              <wp:positionH relativeFrom="margin">
                <wp:posOffset>5743092</wp:posOffset>
              </wp:positionH>
              <wp:positionV relativeFrom="page">
                <wp:posOffset>313690</wp:posOffset>
              </wp:positionV>
              <wp:extent cx="1342257" cy="581025"/>
              <wp:effectExtent l="0" t="0" r="10795" b="9525"/>
              <wp:wrapNone/>
              <wp:docPr id="9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2257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A38BA" w14:textId="505E4A0C" w:rsidR="00F25199" w:rsidRDefault="00FF22F1" w:rsidP="008D740C">
                          <w:pPr>
                            <w:pStyle w:val="Plattetekst"/>
                            <w:spacing w:before="9"/>
                            <w:ind w:firstLine="340"/>
                            <w:jc w:val="right"/>
                            <w:rPr>
                              <w:color w:val="111111"/>
                              <w:sz w:val="15"/>
                              <w:szCs w:val="22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  <w:szCs w:val="22"/>
                            </w:rPr>
                            <w:t>Technisches Datenblatt</w:t>
                          </w:r>
                        </w:p>
                        <w:p w14:paraId="552F15AE" w14:textId="77777777" w:rsidR="00E47813" w:rsidRDefault="00E47813">
                          <w:pPr>
                            <w:pStyle w:val="Plattetekst"/>
                            <w:spacing w:before="9"/>
                            <w:rPr>
                              <w:sz w:val="13"/>
                            </w:rPr>
                          </w:pPr>
                        </w:p>
                        <w:p w14:paraId="0A5F9373" w14:textId="1A4EC337" w:rsidR="00F25199" w:rsidRDefault="00CB5BA0" w:rsidP="008D740C">
                          <w:pPr>
                            <w:spacing w:before="9"/>
                            <w:ind w:left="340"/>
                            <w:jc w:val="right"/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cladding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</w:rPr>
                            <w:t>tileZ</w:t>
                          </w:r>
                          <w:proofErr w:type="spellEnd"/>
                          <w:r>
                            <w:rPr>
                              <w:rFonts w:ascii="Segoe UI Light" w:hAnsi="Segoe UI Light" w:cs="Segoe UI Light"/>
                              <w:color w:val="FFFFFF"/>
                              <w:sz w:val="18"/>
                            </w:rPr>
                            <w:t>®</w:t>
                          </w:r>
                        </w:p>
                        <w:p w14:paraId="0FA85116" w14:textId="16405CD0" w:rsidR="00E47813" w:rsidRDefault="00E47813" w:rsidP="008D740C">
                          <w:pPr>
                            <w:spacing w:before="9"/>
                            <w:ind w:left="340"/>
                            <w:jc w:val="right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39DF1" id="docshape4" o:spid="_x0000_s1027" type="#_x0000_t202" style="position:absolute;margin-left:452.2pt;margin-top:24.7pt;width:105.7pt;height:45.75pt;z-index:-1580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" filled="f" stroked="f">
              <v:textbox inset="0,0,0,0">
                <w:txbxContent>
                  <w:p w14:paraId="5A0A38BA" w14:textId="505E4A0C" w:rsidR="00F25199" w:rsidRDefault="00FF22F1" w:rsidP="008D740C">
                    <w:pPr>
                      <w:pStyle w:val="Plattetekst"/>
                      <w:spacing w:before="9"/>
                      <w:ind w:firstLine="340"/>
                      <w:jc w:val="right"/>
                      <w:rPr>
                        <w:color w:val="111111"/>
                        <w:sz w:val="15"/>
                        <w:szCs w:val="22"/>
                      </w:rPr>
                    </w:pPr>
                    <w:r>
                      <w:rPr>
                        <w:noProof/>
                        <w:color w:val="111111"/>
                        <w:sz w:val="15"/>
                        <w:szCs w:val="22"/>
                      </w:rPr>
                      <w:t>Technisches Datenblatt</w:t>
                    </w:r>
                  </w:p>
                  <w:p w14:paraId="552F15AE" w14:textId="77777777" w:rsidR="00E47813" w:rsidRDefault="00E47813">
                    <w:pPr>
                      <w:pStyle w:val="Plattetekst"/>
                      <w:spacing w:before="9"/>
                      <w:rPr>
                        <w:sz w:val="13"/>
                      </w:rPr>
                    </w:pPr>
                  </w:p>
                  <w:p w14:paraId="0A5F9373" w14:textId="1A4EC337" w:rsidR="00F25199" w:rsidRDefault="00CB5BA0" w:rsidP="008D740C">
                    <w:pPr>
                      <w:spacing w:before="9"/>
                      <w:ind w:left="340"/>
                      <w:jc w:val="right"/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cladding </w:t>
                    </w:r>
                    <w:proofErr w:type="spellStart"/>
                    <w:r>
                      <w:rPr>
                        <w:color w:val="FFFFFF"/>
                        <w:sz w:val="18"/>
                      </w:rPr>
                      <w:t>tileZ</w:t>
                    </w:r>
                    <w:proofErr w:type="spellEnd"/>
                    <w:r>
                      <w:rPr>
                        <w:rFonts w:ascii="Segoe UI Light" w:hAnsi="Segoe UI Light" w:cs="Segoe UI Light"/>
                        <w:color w:val="FFFFFF"/>
                        <w:sz w:val="18"/>
                      </w:rPr>
                      <w:t>®</w:t>
                    </w:r>
                  </w:p>
                  <w:p w14:paraId="0FA85116" w14:textId="16405CD0" w:rsidR="00E47813" w:rsidRDefault="00E47813" w:rsidP="008D740C">
                    <w:pPr>
                      <w:spacing w:before="9"/>
                      <w:ind w:left="340"/>
                      <w:jc w:val="right"/>
                      <w:rPr>
                        <w:sz w:val="1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088" behindDoc="1" locked="0" layoutInCell="1" allowOverlap="1" wp14:anchorId="2BEDB609" wp14:editId="09838B10">
              <wp:simplePos x="0" y="0"/>
              <wp:positionH relativeFrom="page">
                <wp:posOffset>0</wp:posOffset>
              </wp:positionH>
              <wp:positionV relativeFrom="page">
                <wp:posOffset>515620</wp:posOffset>
              </wp:positionV>
              <wp:extent cx="7556500" cy="480060"/>
              <wp:effectExtent l="0" t="0" r="0" b="0"/>
              <wp:wrapNone/>
              <wp:docPr id="1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4800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857C83" id="docshape1" o:spid="_x0000_s1026" style="position:absolute;margin-left:0;margin-top:40.6pt;width:595pt;height:37.8pt;z-index:-158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" fillcolor="black" stroked="f">
              <w10:wrap anchorx="page" anchory="page"/>
            </v:rect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600" behindDoc="1" locked="0" layoutInCell="1" allowOverlap="1" wp14:anchorId="50CABC7B" wp14:editId="0CADADB4">
              <wp:simplePos x="0" y="0"/>
              <wp:positionH relativeFrom="page">
                <wp:posOffset>168910</wp:posOffset>
              </wp:positionH>
              <wp:positionV relativeFrom="page">
                <wp:posOffset>312420</wp:posOffset>
              </wp:positionV>
              <wp:extent cx="1196975" cy="146050"/>
              <wp:effectExtent l="0" t="0" r="0" b="0"/>
              <wp:wrapNone/>
              <wp:docPr id="1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69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2B874" w14:textId="39EC5FA0" w:rsidR="00F25199" w:rsidRDefault="00F25199" w:rsidP="00F25199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</w:rPr>
                            <w:t xml:space="preserve">© copyright </w:t>
                          </w:r>
                          <w:r w:rsidR="006776C6">
                            <w:rPr>
                              <w:noProof/>
                              <w:color w:val="111111"/>
                              <w:sz w:val="15"/>
                            </w:rPr>
                            <w:t>b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>rick</w:t>
                          </w:r>
                          <w:r w:rsidR="006776C6">
                            <w:rPr>
                              <w:noProof/>
                              <w:color w:val="111111"/>
                              <w:sz w:val="15"/>
                            </w:rPr>
                            <w:t>Z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 xml:space="preserve"> BV</w:t>
                          </w:r>
                        </w:p>
                        <w:p w14:paraId="67DB14E0" w14:textId="77777777" w:rsidR="00E47813" w:rsidRDefault="00E47813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ABC7B" id="docshape2" o:spid="_x0000_s1028" type="#_x0000_t202" style="position:absolute;margin-left:13.3pt;margin-top:24.6pt;width:94.25pt;height:11.5pt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" filled="f" stroked="f">
              <v:textbox inset="0,0,0,0">
                <w:txbxContent>
                  <w:p w14:paraId="4F32B874" w14:textId="39EC5FA0" w:rsidR="00F25199" w:rsidRDefault="00F25199" w:rsidP="00F25199">
                    <w:pPr>
                      <w:spacing w:before="31"/>
                      <w:ind w:left="20"/>
                      <w:rPr>
                        <w:sz w:val="15"/>
                      </w:rPr>
                    </w:pPr>
                    <w:r>
                      <w:rPr>
                        <w:noProof/>
                        <w:color w:val="111111"/>
                        <w:sz w:val="15"/>
                      </w:rPr>
                      <w:t xml:space="preserve">© copyright </w:t>
                    </w:r>
                    <w:r w:rsidR="006776C6">
                      <w:rPr>
                        <w:noProof/>
                        <w:color w:val="111111"/>
                        <w:sz w:val="15"/>
                      </w:rPr>
                      <w:t>b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>rick</w:t>
                    </w:r>
                    <w:r w:rsidR="006776C6">
                      <w:rPr>
                        <w:noProof/>
                        <w:color w:val="111111"/>
                        <w:sz w:val="15"/>
                      </w:rPr>
                      <w:t>Z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 xml:space="preserve"> BV</w:t>
                    </w:r>
                  </w:p>
                  <w:p w14:paraId="67DB14E0" w14:textId="77777777" w:rsidR="00E47813" w:rsidRDefault="00E47813">
                    <w:pPr>
                      <w:spacing w:before="31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D12C14"/>
    <w:multiLevelType w:val="hybridMultilevel"/>
    <w:tmpl w:val="65FE2858"/>
    <w:lvl w:ilvl="0" w:tplc="08130001">
      <w:start w:val="1"/>
      <w:numFmt w:val="bullet"/>
      <w:lvlText w:val=""/>
      <w:lvlJc w:val="left"/>
      <w:pPr>
        <w:ind w:left="118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1" w15:restartNumberingAfterBreak="0">
    <w:nsid w:val="6DC03721"/>
    <w:multiLevelType w:val="hybridMultilevel"/>
    <w:tmpl w:val="77A6831C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51804165">
    <w:abstractNumId w:val="0"/>
  </w:num>
  <w:num w:numId="2" w16cid:durableId="1836914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813"/>
    <w:rsid w:val="00024F65"/>
    <w:rsid w:val="00043D1C"/>
    <w:rsid w:val="00094E90"/>
    <w:rsid w:val="000F44FD"/>
    <w:rsid w:val="00105B4B"/>
    <w:rsid w:val="00121C50"/>
    <w:rsid w:val="00131122"/>
    <w:rsid w:val="00135D9D"/>
    <w:rsid w:val="00140827"/>
    <w:rsid w:val="0018071E"/>
    <w:rsid w:val="001816F2"/>
    <w:rsid w:val="001A2F86"/>
    <w:rsid w:val="002163EA"/>
    <w:rsid w:val="00216B29"/>
    <w:rsid w:val="002410ED"/>
    <w:rsid w:val="002421F5"/>
    <w:rsid w:val="002944E0"/>
    <w:rsid w:val="002953CC"/>
    <w:rsid w:val="002F02AD"/>
    <w:rsid w:val="00313819"/>
    <w:rsid w:val="00317270"/>
    <w:rsid w:val="00320776"/>
    <w:rsid w:val="00332944"/>
    <w:rsid w:val="00360973"/>
    <w:rsid w:val="003C3120"/>
    <w:rsid w:val="00443F1C"/>
    <w:rsid w:val="004441F8"/>
    <w:rsid w:val="00493D77"/>
    <w:rsid w:val="00495FFF"/>
    <w:rsid w:val="004A7C85"/>
    <w:rsid w:val="004A7DC3"/>
    <w:rsid w:val="004B5E29"/>
    <w:rsid w:val="004B6268"/>
    <w:rsid w:val="004D336A"/>
    <w:rsid w:val="004D54FD"/>
    <w:rsid w:val="004F01B8"/>
    <w:rsid w:val="00595575"/>
    <w:rsid w:val="005A7731"/>
    <w:rsid w:val="005B133D"/>
    <w:rsid w:val="005C6FFD"/>
    <w:rsid w:val="005C795D"/>
    <w:rsid w:val="005E42CE"/>
    <w:rsid w:val="006009E5"/>
    <w:rsid w:val="0060150F"/>
    <w:rsid w:val="00636CAE"/>
    <w:rsid w:val="0064553E"/>
    <w:rsid w:val="00650D44"/>
    <w:rsid w:val="00652CCE"/>
    <w:rsid w:val="006776C6"/>
    <w:rsid w:val="006D07BA"/>
    <w:rsid w:val="006E7094"/>
    <w:rsid w:val="006F3F38"/>
    <w:rsid w:val="006F708C"/>
    <w:rsid w:val="00740ED8"/>
    <w:rsid w:val="00790A39"/>
    <w:rsid w:val="007E09BD"/>
    <w:rsid w:val="008011A6"/>
    <w:rsid w:val="00830C6E"/>
    <w:rsid w:val="00843A24"/>
    <w:rsid w:val="00844196"/>
    <w:rsid w:val="00852F64"/>
    <w:rsid w:val="008D740C"/>
    <w:rsid w:val="008F6DE0"/>
    <w:rsid w:val="00901CEA"/>
    <w:rsid w:val="009234F2"/>
    <w:rsid w:val="00977874"/>
    <w:rsid w:val="00997C56"/>
    <w:rsid w:val="009C0454"/>
    <w:rsid w:val="009C408A"/>
    <w:rsid w:val="009E1DB8"/>
    <w:rsid w:val="00A063E3"/>
    <w:rsid w:val="00A13410"/>
    <w:rsid w:val="00A62A4B"/>
    <w:rsid w:val="00A73FF7"/>
    <w:rsid w:val="00A81EAF"/>
    <w:rsid w:val="00AA2DFC"/>
    <w:rsid w:val="00AA4D1C"/>
    <w:rsid w:val="00AB0371"/>
    <w:rsid w:val="00AF4206"/>
    <w:rsid w:val="00B00E42"/>
    <w:rsid w:val="00B17F5E"/>
    <w:rsid w:val="00B27BB6"/>
    <w:rsid w:val="00B36F04"/>
    <w:rsid w:val="00B72392"/>
    <w:rsid w:val="00B74D41"/>
    <w:rsid w:val="00BC278A"/>
    <w:rsid w:val="00BD4AB1"/>
    <w:rsid w:val="00BD6AF5"/>
    <w:rsid w:val="00BF6A5C"/>
    <w:rsid w:val="00C13EB5"/>
    <w:rsid w:val="00C15B47"/>
    <w:rsid w:val="00C2437A"/>
    <w:rsid w:val="00C743F5"/>
    <w:rsid w:val="00CA23FF"/>
    <w:rsid w:val="00CB5BA0"/>
    <w:rsid w:val="00CE2140"/>
    <w:rsid w:val="00CE510D"/>
    <w:rsid w:val="00CE59AE"/>
    <w:rsid w:val="00D27A9D"/>
    <w:rsid w:val="00D5399D"/>
    <w:rsid w:val="00D57EF7"/>
    <w:rsid w:val="00D968E8"/>
    <w:rsid w:val="00DA48E1"/>
    <w:rsid w:val="00DB7D49"/>
    <w:rsid w:val="00E12FFF"/>
    <w:rsid w:val="00E430E6"/>
    <w:rsid w:val="00E47813"/>
    <w:rsid w:val="00E61D8E"/>
    <w:rsid w:val="00E71E22"/>
    <w:rsid w:val="00E7220F"/>
    <w:rsid w:val="00E73B39"/>
    <w:rsid w:val="00E81F07"/>
    <w:rsid w:val="00EB6C33"/>
    <w:rsid w:val="00EC0993"/>
    <w:rsid w:val="00F13FFC"/>
    <w:rsid w:val="00F25199"/>
    <w:rsid w:val="00F25AE5"/>
    <w:rsid w:val="00F34310"/>
    <w:rsid w:val="00F439AE"/>
    <w:rsid w:val="00F6405B"/>
    <w:rsid w:val="00F91907"/>
    <w:rsid w:val="00FA3CA4"/>
    <w:rsid w:val="00FB533A"/>
    <w:rsid w:val="00FD636E"/>
    <w:rsid w:val="00FF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BE2DB"/>
  <w15:docId w15:val="{97109D0F-D2C7-48BE-86D0-54B0EBEF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5B47"/>
    <w:rPr>
      <w:rFonts w:ascii="Myriad Pro Light" w:eastAsia="Myriad Pro Light" w:hAnsi="Myriad Pro Light" w:cs="Myriad Pro Light"/>
    </w:rPr>
  </w:style>
  <w:style w:type="paragraph" w:styleId="Kop1">
    <w:name w:val="heading 1"/>
    <w:basedOn w:val="Standaard"/>
    <w:link w:val="Kop1Char"/>
    <w:uiPriority w:val="9"/>
    <w:qFormat/>
    <w:pPr>
      <w:ind w:left="464"/>
      <w:outlineLvl w:val="0"/>
    </w:pPr>
    <w:rPr>
      <w:rFonts w:ascii="Myriad Pro" w:eastAsia="Myriad Pro" w:hAnsi="Myriad Pro" w:cs="Myriad Pro"/>
      <w:b/>
      <w:bCs/>
      <w:sz w:val="17"/>
      <w:szCs w:val="17"/>
    </w:rPr>
  </w:style>
  <w:style w:type="paragraph" w:styleId="Kop2">
    <w:name w:val="heading 2"/>
    <w:basedOn w:val="Standaard"/>
    <w:uiPriority w:val="9"/>
    <w:unhideWhenUsed/>
    <w:qFormat/>
    <w:pPr>
      <w:ind w:left="464"/>
      <w:outlineLvl w:val="1"/>
    </w:pPr>
    <w:rPr>
      <w:rFonts w:ascii="Myriad Pro" w:eastAsia="Myriad Pro" w:hAnsi="Myriad Pro" w:cs="Myriad Pro"/>
      <w:b/>
      <w:bCs/>
      <w:sz w:val="17"/>
      <w:szCs w:val="1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14"/>
      <w:szCs w:val="14"/>
    </w:rPr>
  </w:style>
  <w:style w:type="paragraph" w:styleId="Titel">
    <w:name w:val="Title"/>
    <w:basedOn w:val="Standaard"/>
    <w:uiPriority w:val="10"/>
    <w:qFormat/>
    <w:pPr>
      <w:spacing w:before="36"/>
      <w:ind w:left="20"/>
    </w:pPr>
    <w:rPr>
      <w:rFonts w:ascii="Myriad Pro" w:eastAsia="Myriad Pro" w:hAnsi="Myriad Pro" w:cs="Myriad Pro"/>
      <w:b/>
      <w:bCs/>
      <w:sz w:val="36"/>
      <w:szCs w:val="36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table" w:styleId="Tabelraster">
    <w:name w:val="Table Grid"/>
    <w:basedOn w:val="Standaardtabel"/>
    <w:uiPriority w:val="39"/>
    <w:rsid w:val="004D336A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5C795D"/>
    <w:rPr>
      <w:rFonts w:ascii="Myriad Pro" w:eastAsia="Myriad Pro" w:hAnsi="Myriad Pro" w:cs="Myriad Pro"/>
      <w:b/>
      <w:bCs/>
      <w:sz w:val="17"/>
      <w:szCs w:val="17"/>
    </w:rPr>
  </w:style>
  <w:style w:type="paragraph" w:styleId="Koptekst">
    <w:name w:val="header"/>
    <w:basedOn w:val="Standaard"/>
    <w:link w:val="Kop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25199"/>
    <w:rPr>
      <w:rFonts w:ascii="Myriad Pro Light" w:eastAsia="Myriad Pro Light" w:hAnsi="Myriad Pro Light" w:cs="Myriad Pro Light"/>
    </w:rPr>
  </w:style>
  <w:style w:type="paragraph" w:styleId="Voettekst">
    <w:name w:val="footer"/>
    <w:basedOn w:val="Standaard"/>
    <w:link w:val="Voet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25199"/>
    <w:rPr>
      <w:rFonts w:ascii="Myriad Pro Light" w:eastAsia="Myriad Pro Light" w:hAnsi="Myriad Pro Light" w:cs="Myriad Pro Light"/>
    </w:rPr>
  </w:style>
  <w:style w:type="character" w:styleId="Hyperlink">
    <w:name w:val="Hyperlink"/>
    <w:basedOn w:val="Standaardalinea-lettertype"/>
    <w:uiPriority w:val="99"/>
    <w:unhideWhenUsed/>
    <w:rsid w:val="007E09BD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74D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8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rickz.worl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ickz.world" TargetMode="External"/><Relationship Id="rId2" Type="http://schemas.openxmlformats.org/officeDocument/2006/relationships/hyperlink" Target="http://www.brickz.world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B4A6-AE41-4431-A96C-37078610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nde Moortel</vt:lpstr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de Moortel</dc:title>
  <dc:subject/>
  <dc:creator>www.tales.be</dc:creator>
  <cp:keywords/>
  <dc:description/>
  <cp:lastModifiedBy>Arne Vercruyssen</cp:lastModifiedBy>
  <cp:revision>2</cp:revision>
  <cp:lastPrinted>2025-09-30T14:17:00Z</cp:lastPrinted>
  <dcterms:created xsi:type="dcterms:W3CDTF">2025-09-30T14:32:00Z</dcterms:created>
  <dcterms:modified xsi:type="dcterms:W3CDTF">2025-09-30T14:32:00Z</dcterms:modified>
</cp:coreProperties>
</file>